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abaixo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CONSELHO DISCIPLINA da F.P.Vela.</w:t>
      </w: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, cujo candidato a Presidente é o senhor ___________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</w:t>
      </w:r>
      <w:bookmarkStart w:id="0" w:name="_GoBack"/>
      <w:bookmarkEnd w:id="0"/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2c8e"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BB62-C2D2-42A2-B48D-E23B703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MacOSX_X86_64 LibreOffice_project/47f78053abe362b9384784d31a6e56f8511eb1c1</Application>
  <AppVersion>15.0000</AppVersion>
  <Pages>1</Pages>
  <Words>74</Words>
  <Characters>605</Characters>
  <CharactersWithSpaces>686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5:43:00Z</dcterms:created>
  <dc:creator>bru fig</dc:creator>
  <dc:description/>
  <dc:language>en-US</dc:language>
  <cp:lastModifiedBy>Rui Santos</cp:lastModifiedBy>
  <cp:lastPrinted>2016-09-20T09:02:00Z</cp:lastPrinted>
  <dcterms:modified xsi:type="dcterms:W3CDTF">2021-08-24T19:0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